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CD577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CD577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CD577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CD577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CD577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CD577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CD5771">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CD577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5370469E" w:rsidR="002C3FD1" w:rsidRDefault="002C3FD1" w:rsidP="002C3FD1">
      <w:r w:rsidRPr="0063535E">
        <w:t xml:space="preserve">Using the protocols defined in </w:t>
      </w:r>
      <w:r w:rsidR="00F97BA3">
        <w:t>RFC 8224</w:t>
      </w:r>
      <w:r>
        <w:t xml:space="preserve"> and </w:t>
      </w:r>
      <w:r w:rsidR="00F97BA3">
        <w:t>RFC 8225</w:t>
      </w:r>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1" w:name="_Toc467601212"/>
      <w:r>
        <w:t>Normative References</w:t>
      </w:r>
      <w:bookmarkEnd w:id="41"/>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5520D5E" w:rsidR="00D91BC7" w:rsidRDefault="00CE2927" w:rsidP="002B7015">
      <w:proofErr w:type="gramStart"/>
      <w:r>
        <w:t>RFC 8225</w:t>
      </w:r>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4818F780" w:rsidR="00F70E1B" w:rsidRDefault="00CE2927" w:rsidP="002B7015">
      <w:r>
        <w:t>RFC 8224</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00DBB6E8" w:rsidR="00F70E1B" w:rsidRDefault="00CE2927" w:rsidP="002B7015">
      <w:r>
        <w:t>RFC 8226</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r>
        <w:t>draft-</w:t>
      </w:r>
      <w:proofErr w:type="spellStart"/>
      <w:r>
        <w:t>ietf</w:t>
      </w:r>
      <w:proofErr w:type="spellEnd"/>
      <w:r>
        <w:t xml:space="preserve">-stir-passport-shaken, </w:t>
      </w:r>
      <w:proofErr w:type="spellStart"/>
      <w:r>
        <w:t>PASSporT</w:t>
      </w:r>
      <w:proofErr w:type="spellEnd"/>
      <w:r>
        <w:t xml:space="preserve"> SHAKEN Extension</w:t>
      </w:r>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42" w:name="_Toc467601213"/>
      <w:r>
        <w:t>Definitions, Acronyms, &amp; Abbreviations</w:t>
      </w:r>
      <w:bookmarkEnd w:id="42"/>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43" w:name="_Toc467601214"/>
      <w:r>
        <w:t>Definitions</w:t>
      </w:r>
      <w:bookmarkEnd w:id="43"/>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44" w:name="_Toc467601215"/>
      <w:r>
        <w:t>Acronyms &amp; Abbreviations</w:t>
      </w:r>
      <w:bookmarkEnd w:id="44"/>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45" w:name="_Toc467601216"/>
      <w:r>
        <w:t>Overview</w:t>
      </w:r>
      <w:bookmarkEnd w:id="45"/>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46" w:name="_Toc467601217"/>
      <w:r>
        <w:t>STIR Overview</w:t>
      </w:r>
      <w:bookmarkEnd w:id="46"/>
    </w:p>
    <w:p w14:paraId="4BD24C56" w14:textId="0FB63EE8" w:rsidR="0063535E" w:rsidRDefault="0063535E" w:rsidP="00955174">
      <w:r w:rsidRPr="0063535E">
        <w:t xml:space="preserve">The documents </w:t>
      </w:r>
      <w:r w:rsidR="00F97BA3">
        <w:t>RFC 8224</w:t>
      </w:r>
      <w:r w:rsidRPr="0063535E">
        <w:t xml:space="preserve"> and </w:t>
      </w:r>
      <w:r w:rsidR="00F97BA3">
        <w:t>RFC 8225</w:t>
      </w:r>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47" w:name="_Toc467601218"/>
      <w:r w:rsidRPr="000B2940">
        <w:lastRenderedPageBreak/>
        <w:t xml:space="preserve">Persona Assertion Token </w:t>
      </w:r>
      <w:r>
        <w:t>(</w:t>
      </w:r>
      <w:r w:rsidR="0063535E">
        <w:t>PASSporT</w:t>
      </w:r>
      <w:r>
        <w:t>)</w:t>
      </w:r>
      <w:r w:rsidR="0063535E">
        <w:t xml:space="preserve"> Token</w:t>
      </w:r>
      <w:bookmarkEnd w:id="47"/>
    </w:p>
    <w:p w14:paraId="67D2464A" w14:textId="03FDDD9C" w:rsidR="002C3FD1" w:rsidRDefault="002C3FD1" w:rsidP="002C3FD1">
      <w:r w:rsidRPr="0063535E">
        <w:t xml:space="preserve">The document </w:t>
      </w:r>
      <w:r w:rsidR="00F97BA3">
        <w:t>RFC 8225</w:t>
      </w:r>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r w:rsidR="00F97BA3">
        <w:t>RFC 8226</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r w:rsidR="00F97BA3">
        <w:t>RFC 8224</w:t>
      </w:r>
      <w:r>
        <w:t xml:space="preserve"> to define specific SIP usage as described in the next section.</w:t>
      </w:r>
    </w:p>
    <w:p w14:paraId="08DF7BCC" w14:textId="77777777" w:rsidR="0063535E" w:rsidRDefault="0063535E" w:rsidP="00955174"/>
    <w:p w14:paraId="009CFEB4" w14:textId="3D2B5B33" w:rsidR="0063535E" w:rsidRDefault="0063535E" w:rsidP="0063535E">
      <w:pPr>
        <w:pStyle w:val="Heading3"/>
      </w:pPr>
      <w:bookmarkStart w:id="48" w:name="_Toc467601219"/>
      <w:r>
        <w:t>RFC</w:t>
      </w:r>
      <w:r w:rsidR="007D2056">
        <w:t xml:space="preserve"> </w:t>
      </w:r>
      <w:bookmarkEnd w:id="48"/>
      <w:r w:rsidR="001B394B">
        <w:t>8224</w:t>
      </w:r>
    </w:p>
    <w:p w14:paraId="21E3FEB5" w14:textId="43568FD7" w:rsidR="0063535E" w:rsidRDefault="0063535E" w:rsidP="00955174">
      <w:r w:rsidRPr="0063535E">
        <w:t xml:space="preserve">The document </w:t>
      </w:r>
      <w:r w:rsidR="00F97BA3">
        <w:t>RFC 8224</w:t>
      </w:r>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49" w:name="_Toc467601220"/>
      <w:r>
        <w:t>SHAKEN Architecture</w:t>
      </w:r>
      <w:bookmarkEnd w:id="4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50" w:name="_Toc467601252"/>
      <w:r>
        <w:t xml:space="preserve">Figure </w:t>
      </w:r>
      <w:r w:rsidR="00CD5771">
        <w:fldChar w:fldCharType="begin"/>
      </w:r>
      <w:r w:rsidR="00CD5771">
        <w:instrText xml:space="preserve"> STYLEREF 1 \s </w:instrText>
      </w:r>
      <w:r w:rsidR="00CD5771">
        <w:fldChar w:fldCharType="separate"/>
      </w:r>
      <w:r w:rsidR="00396EB6">
        <w:rPr>
          <w:noProof/>
        </w:rPr>
        <w:t>4</w:t>
      </w:r>
      <w:r w:rsidR="00CD5771">
        <w:rPr>
          <w:noProof/>
        </w:rPr>
        <w:fldChar w:fldCharType="end"/>
      </w:r>
      <w:r>
        <w:t>.</w:t>
      </w:r>
      <w:r w:rsidR="00CD5771">
        <w:fldChar w:fldCharType="begin"/>
      </w:r>
      <w:r w:rsidR="00CD5771">
        <w:instrText xml:space="preserve"> SEQ Figure \* ARABIC \s 1 </w:instrText>
      </w:r>
      <w:r w:rsidR="00CD5771">
        <w:fldChar w:fldCharType="separate"/>
      </w:r>
      <w:r w:rsidR="00396EB6">
        <w:rPr>
          <w:noProof/>
        </w:rPr>
        <w:t>1</w:t>
      </w:r>
      <w:r w:rsidR="00CD5771">
        <w:rPr>
          <w:noProof/>
        </w:rPr>
        <w:fldChar w:fldCharType="end"/>
      </w:r>
      <w:r>
        <w:t xml:space="preserve"> –</w:t>
      </w:r>
      <w:r w:rsidR="00955174">
        <w:t xml:space="preserve"> </w:t>
      </w:r>
      <w:r>
        <w:t>SHAKEN Reference A</w:t>
      </w:r>
      <w:r w:rsidR="0063535E">
        <w:t>rchitecture</w:t>
      </w:r>
      <w:bookmarkEnd w:id="5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6AD8FC8D"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F97BA3">
        <w:t>RFC 8224</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15D9813"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F97BA3">
        <w:t>RFC 8224</w:t>
      </w:r>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51" w:name="_Toc467601221"/>
      <w:r>
        <w:t>SHAKEN Call F</w:t>
      </w:r>
      <w:r w:rsidR="00680E13">
        <w:t>low</w:t>
      </w:r>
      <w:bookmarkEnd w:id="51"/>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52" w:name="_Toc467601253"/>
      <w:r>
        <w:t xml:space="preserve">Figure </w:t>
      </w:r>
      <w:r w:rsidR="00CD5771">
        <w:fldChar w:fldCharType="begin"/>
      </w:r>
      <w:r w:rsidR="00CD5771">
        <w:instrText xml:space="preserve"> STYLEREF 1 \s </w:instrText>
      </w:r>
      <w:r w:rsidR="00CD5771">
        <w:fldChar w:fldCharType="separate"/>
      </w:r>
      <w:r w:rsidR="00396EB6">
        <w:rPr>
          <w:noProof/>
        </w:rPr>
        <w:t>4</w:t>
      </w:r>
      <w:r w:rsidR="00CD5771">
        <w:rPr>
          <w:noProof/>
        </w:rPr>
        <w:fldChar w:fldCharType="end"/>
      </w:r>
      <w:r w:rsidR="007D2056">
        <w:t>.</w:t>
      </w:r>
      <w:r w:rsidR="00CD5771">
        <w:fldChar w:fldCharType="begin"/>
      </w:r>
      <w:r w:rsidR="00CD5771">
        <w:instrText xml:space="preserve"> SEQ Figure \* ARABIC \s 1 </w:instrText>
      </w:r>
      <w:r w:rsidR="00CD5771">
        <w:fldChar w:fldCharType="separate"/>
      </w:r>
      <w:r w:rsidR="00396EB6">
        <w:rPr>
          <w:noProof/>
        </w:rPr>
        <w:t>2</w:t>
      </w:r>
      <w:r w:rsidR="00CD5771">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52"/>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1E9FC548"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r w:rsidR="00F97BA3">
        <w:t>RFC 8224</w:t>
      </w:r>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503E9C01" w:rsidR="004C2252" w:rsidRDefault="004C2252" w:rsidP="00EB5315">
      <w:pPr>
        <w:numPr>
          <w:ilvl w:val="0"/>
          <w:numId w:val="27"/>
        </w:numPr>
        <w:tabs>
          <w:tab w:val="num" w:pos="720"/>
          <w:tab w:val="left" w:pos="1080"/>
        </w:tabs>
        <w:spacing w:before="40" w:after="40"/>
        <w:ind w:left="720"/>
        <w:jc w:val="left"/>
      </w:pPr>
      <w:r>
        <w:t>The terminating SP STI-VS uses the “</w:t>
      </w:r>
      <w:r w:rsidR="00E52A36">
        <w:t>x5u</w:t>
      </w:r>
      <w:r>
        <w:t xml:space="preserve">” parameter information in the </w:t>
      </w:r>
      <w:r w:rsidR="00E52A36">
        <w:t>PASSporT Protected Header</w:t>
      </w:r>
      <w:r>
        <w:t xml:space="preserve"> per </w:t>
      </w:r>
      <w:r w:rsidR="00F97BA3">
        <w:t>RFC 822</w:t>
      </w:r>
      <w:r w:rsidR="005A3FD7">
        <w:t>5</w:t>
      </w:r>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CF3A131"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r w:rsidR="00F97BA3">
        <w:t>RFC 8224</w:t>
      </w:r>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53" w:name="_Toc467601222"/>
      <w:r>
        <w:t xml:space="preserve">STI </w:t>
      </w:r>
      <w:r w:rsidR="009023CE">
        <w:t>SIP Procedures</w:t>
      </w:r>
      <w:bookmarkEnd w:id="53"/>
    </w:p>
    <w:p w14:paraId="6F9DA76D" w14:textId="6F822AF5" w:rsidR="009023CE" w:rsidRDefault="009023CE" w:rsidP="00DD1AC9">
      <w:r>
        <w:t xml:space="preserve">Both </w:t>
      </w:r>
      <w:r w:rsidR="00F97BA3">
        <w:t>RFC 8224</w:t>
      </w:r>
      <w:r>
        <w:t xml:space="preserve"> and </w:t>
      </w:r>
      <w:r w:rsidR="00F97BA3">
        <w:t>RFC 8225</w:t>
      </w:r>
      <w:r>
        <w:t xml:space="preserve"> define a base set of </w:t>
      </w:r>
      <w:r w:rsidR="00B96B68">
        <w:t>procedures</w:t>
      </w:r>
      <w:r>
        <w:t xml:space="preserve"> for how STI fits into the SIP call</w:t>
      </w:r>
      <w:r w:rsidR="00B96B68">
        <w:t xml:space="preserve"> flow.  </w:t>
      </w:r>
      <w:r w:rsidR="00F97BA3">
        <w:t>RFC 8224</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54" w:name="_Toc467601223"/>
      <w:r>
        <w:t xml:space="preserve">PASSporT </w:t>
      </w:r>
      <w:r w:rsidR="001E1604">
        <w:t>Token</w:t>
      </w:r>
      <w:r w:rsidR="00B96B68">
        <w:t xml:space="preserve"> Overview</w:t>
      </w:r>
      <w:bookmarkEnd w:id="54"/>
    </w:p>
    <w:p w14:paraId="0A242BDD" w14:textId="6FB6E5A6" w:rsidR="009023CE" w:rsidRDefault="009023CE" w:rsidP="00CF7FE8">
      <w:r>
        <w:t xml:space="preserve">STI as defined in </w:t>
      </w:r>
      <w:r w:rsidR="00F97BA3">
        <w:t>RFC 8225</w:t>
      </w:r>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lastRenderedPageBreak/>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59E2705D"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r w:rsidR="00FE2592" w:rsidRPr="004F05F5">
        <w:rPr>
          <w:rFonts w:ascii="Courier" w:hAnsi="Courier"/>
          <w:sz w:val="18"/>
          <w:szCs w:val="18"/>
        </w:rPr>
        <w:t>1471375418</w:t>
      </w:r>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r w:rsidR="00230315">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230315">
        <w:rPr>
          <w:rFonts w:ascii="Courier" w:hAnsi="Courier"/>
          <w:sz w:val="18"/>
          <w:szCs w:val="18"/>
        </w:rPr>
        <w:t>]</w:t>
      </w:r>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5EFD8CF4" w:rsidR="006D6344" w:rsidRDefault="00F97BA3" w:rsidP="00CF7FE8">
      <w:r>
        <w:t>RFC 8225</w:t>
      </w:r>
      <w:r w:rsidR="006D6344">
        <w:t xml:space="preserve"> has specific examples of a </w:t>
      </w:r>
      <w:r w:rsidR="00D86A03">
        <w:t xml:space="preserve">PASSporT </w:t>
      </w:r>
      <w:r w:rsidR="006D6344">
        <w:t>token.</w:t>
      </w:r>
    </w:p>
    <w:p w14:paraId="4329F1B7" w14:textId="77777777" w:rsidR="00B96B68" w:rsidRDefault="00B96B68" w:rsidP="00CF7FE8"/>
    <w:p w14:paraId="3B2AC310" w14:textId="40155F6E" w:rsidR="00A21570" w:rsidRDefault="009141AD" w:rsidP="00A21570">
      <w:pPr>
        <w:pStyle w:val="Heading2"/>
      </w:pPr>
      <w:bookmarkStart w:id="55" w:name="_Toc467601224"/>
      <w:r>
        <w:t xml:space="preserve">RFC 8224 </w:t>
      </w:r>
      <w:r w:rsidR="00A21570">
        <w:t>Authentication procedures</w:t>
      </w:r>
      <w:bookmarkEnd w:id="55"/>
    </w:p>
    <w:p w14:paraId="7289FE86" w14:textId="77777777" w:rsidR="0015116E" w:rsidRDefault="0015116E" w:rsidP="0015116E">
      <w:pPr>
        <w:pStyle w:val="Heading3"/>
      </w:pPr>
      <w:bookmarkStart w:id="56"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56"/>
    </w:p>
    <w:p w14:paraId="32F63FFC" w14:textId="0EFAE34B" w:rsidR="0015116E" w:rsidRDefault="0015116E" w:rsidP="00CF7FE8">
      <w:r>
        <w:t xml:space="preserve">For the SHAKEN framework, standard PASSporT base claims </w:t>
      </w:r>
      <w:r w:rsidR="00EB5315">
        <w:t xml:space="preserve">shall </w:t>
      </w:r>
      <w:r>
        <w:t xml:space="preserve">be used as defined in both PASSporT and </w:t>
      </w:r>
      <w:r w:rsidR="00F97BA3">
        <w:t>RFC 8224</w:t>
      </w:r>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2D45623" w14:textId="49DC0E81" w:rsidR="00DA1687" w:rsidRDefault="00DA1687" w:rsidP="006F5605">
      <w:pPr>
        <w:rPr>
          <w:ins w:id="57" w:author="David Hancock" w:date="2018-08-08T14:24:00Z"/>
        </w:rPr>
      </w:pPr>
      <w:ins w:id="58" w:author="David Hancock" w:date="2018-08-08T14:24:00Z">
        <w:r>
          <w:t xml:space="preserve">The "dest" claim </w:t>
        </w:r>
        <w:r w:rsidR="005E5127">
          <w:t>'</w:t>
        </w:r>
        <w:r>
          <w:t>tn</w:t>
        </w:r>
        <w:r w:rsidR="005E5127">
          <w:t>'</w:t>
        </w:r>
        <w:r w:rsidR="00CD5771">
          <w:t xml:space="preserve"> value shall be populated with</w:t>
        </w:r>
        <w:r>
          <w:t xml:space="preserve"> the canonicalized value of the </w:t>
        </w:r>
      </w:ins>
      <w:ins w:id="59" w:author="David Hancock" w:date="2018-08-08T14:25:00Z">
        <w:r>
          <w:t xml:space="preserve">telephone number in the </w:t>
        </w:r>
      </w:ins>
      <w:ins w:id="60" w:author="David Hancock" w:date="2018-08-08T14:24:00Z">
        <w:r>
          <w:t xml:space="preserve">Request-URI. </w:t>
        </w:r>
      </w:ins>
      <w:ins w:id="61" w:author="David Hancock" w:date="2018-08-08T14:28:00Z">
        <w:r w:rsidR="00633E25">
          <w:t xml:space="preserve">The action taken when the Request-URI does not contain a telephone number is outside the scope of the SHAKEN </w:t>
        </w:r>
      </w:ins>
      <w:ins w:id="62" w:author="David Hancock" w:date="2018-08-08T14:29:00Z">
        <w:r w:rsidR="00633E25">
          <w:t>framework</w:t>
        </w:r>
      </w:ins>
      <w:ins w:id="63" w:author="David Hancock" w:date="2018-08-08T14:28:00Z">
        <w:r w:rsidR="00633E25">
          <w:t>.</w:t>
        </w:r>
      </w:ins>
      <w:bookmarkStart w:id="64" w:name="_GoBack"/>
      <w:bookmarkEnd w:id="64"/>
    </w:p>
    <w:p w14:paraId="41A64EDF" w14:textId="77777777" w:rsidR="00DA1687" w:rsidRDefault="00DA1687" w:rsidP="006F5605">
      <w:pPr>
        <w:rPr>
          <w:ins w:id="65" w:author="David Hancock" w:date="2018-08-08T14:24:00Z"/>
        </w:rPr>
      </w:pPr>
    </w:p>
    <w:p w14:paraId="0ADF7AD5" w14:textId="26F93656" w:rsidR="00A34429" w:rsidRDefault="00F97BA3" w:rsidP="006F5605">
      <w:r>
        <w:t>RFC 8224</w:t>
      </w:r>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3F45B23" w14:textId="77777777" w:rsidR="00A21570" w:rsidRDefault="00A21570" w:rsidP="00CF7FE8"/>
    <w:p w14:paraId="7059265A" w14:textId="77777777" w:rsidR="00A21570" w:rsidRDefault="00A21570" w:rsidP="00A21570">
      <w:pPr>
        <w:pStyle w:val="Heading3"/>
      </w:pPr>
      <w:bookmarkStart w:id="66" w:name="_Toc467601226"/>
      <w:r>
        <w:t xml:space="preserve">PASSporT </w:t>
      </w:r>
      <w:r w:rsidR="004B5337">
        <w:t>E</w:t>
      </w:r>
      <w:r>
        <w:t xml:space="preserve">xtension </w:t>
      </w:r>
      <w:r w:rsidR="00DF3E11">
        <w:t>“</w:t>
      </w:r>
      <w:r>
        <w:t>shaken</w:t>
      </w:r>
      <w:r w:rsidR="00DF3E11">
        <w:t>”</w:t>
      </w:r>
      <w:bookmarkEnd w:id="66"/>
    </w:p>
    <w:p w14:paraId="27214654" w14:textId="35267BFE"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proofErr w:type="gramStart"/>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r w:rsidR="00336533">
        <w:t>defines</w:t>
      </w:r>
      <w:r>
        <w:t xml:space="preserve"> a specific extension to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 xml:space="preserve">tracking the reputation of a particular </w:t>
      </w:r>
      <w:r w:rsidR="00E83358">
        <w:lastRenderedPageBreak/>
        <w:t>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proofErr w:type="spell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206F90B9"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r w:rsidR="0063264D">
        <w:rPr>
          <w:rFonts w:ascii="Courier" w:hAnsi="Courier"/>
          <w:sz w:val="18"/>
          <w:szCs w:val="18"/>
        </w:rPr>
        <w:t>er</w:t>
      </w:r>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30FCDB0"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5CFA0EC"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r w:rsidR="004F05F5" w:rsidRPr="004F05F5">
        <w:rPr>
          <w:rFonts w:ascii="Courier" w:hAnsi="Courier"/>
          <w:sz w:val="18"/>
          <w:szCs w:val="18"/>
        </w:rPr>
        <w:t>1471375418</w:t>
      </w:r>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67" w:name="_Toc467601227"/>
      <w:r>
        <w:t>Attestation Indicator</w:t>
      </w:r>
      <w:r w:rsidR="00DD4278">
        <w:t xml:space="preserve"> (</w:t>
      </w:r>
      <w:r w:rsidR="00D347D3">
        <w:t>“</w:t>
      </w:r>
      <w:r w:rsidR="00DD4278">
        <w:t>attest</w:t>
      </w:r>
      <w:r w:rsidR="00D347D3">
        <w:t>”</w:t>
      </w:r>
      <w:r w:rsidR="00DD4278">
        <w:t>)</w:t>
      </w:r>
      <w:bookmarkEnd w:id="6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lastRenderedPageBreak/>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68" w:name="_Toc467601228"/>
      <w:r>
        <w:t>Origination Identifier (</w:t>
      </w:r>
      <w:r w:rsidR="00D347D3">
        <w:t>“</w:t>
      </w:r>
      <w:proofErr w:type="spellStart"/>
      <w:r>
        <w:t>orig</w:t>
      </w:r>
      <w:r w:rsidR="004C0C9B">
        <w:t>id</w:t>
      </w:r>
      <w:proofErr w:type="spellEnd"/>
      <w:r w:rsidR="00D347D3">
        <w:t>”</w:t>
      </w:r>
      <w:r>
        <w:t>)</w:t>
      </w:r>
      <w:bookmarkEnd w:id="6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1BA54D5A" w14:textId="1702A8DE" w:rsidR="00372AF0" w:rsidRDefault="006807E5">
      <w:pPr>
        <w:pStyle w:val="Heading3"/>
        <w:rPr>
          <w:ins w:id="69" w:author="David Hancock" w:date="2018-08-08T14:19:00Z"/>
        </w:rPr>
        <w:pPrChange w:id="70" w:author="David Hancock" w:date="2018-08-08T14:20:00Z">
          <w:pPr>
            <w:pStyle w:val="Standard"/>
          </w:pPr>
        </w:pPrChange>
      </w:pPr>
      <w:ins w:id="71" w:author="David Hancock" w:date="2018-08-08T14:20:00Z">
        <w:r>
          <w:t>Additional Authentication Procedures</w:t>
        </w:r>
      </w:ins>
    </w:p>
    <w:p w14:paraId="10D377BD" w14:textId="3067329F" w:rsidR="00372AF0" w:rsidRPr="00F25441" w:rsidRDefault="00372AF0" w:rsidP="00372AF0">
      <w:pPr>
        <w:pStyle w:val="Standard"/>
        <w:rPr>
          <w:ins w:id="72" w:author="David Hancock" w:date="2018-08-08T14:19:00Z"/>
        </w:rPr>
      </w:pPr>
      <w:ins w:id="73" w:author="David Hancock" w:date="2018-08-08T14:19:00Z">
        <w:r>
          <w:t>The STI-AS shall perform the SHAKEN authentication proced</w:t>
        </w:r>
        <w:r w:rsidR="006807E5">
          <w:t xml:space="preserve">ures for </w:t>
        </w:r>
        <w:r>
          <w:t xml:space="preserve">calls where privacy is enabled per RFC 3325. </w:t>
        </w:r>
      </w:ins>
    </w:p>
    <w:p w14:paraId="44DC03DE" w14:textId="77777777" w:rsidR="00CF7FE8" w:rsidRDefault="00CF7FE8" w:rsidP="00CF7FE8"/>
    <w:p w14:paraId="478D4047" w14:textId="095D253A" w:rsidR="00AD32DC" w:rsidRDefault="00F028B4" w:rsidP="00AD32DC">
      <w:pPr>
        <w:pStyle w:val="Heading2"/>
      </w:pPr>
      <w:bookmarkStart w:id="74" w:name="_Toc467601229"/>
      <w:r>
        <w:t>RFC</w:t>
      </w:r>
      <w:r w:rsidR="005738D7">
        <w:t xml:space="preserve"> </w:t>
      </w:r>
      <w:r>
        <w:t xml:space="preserve">8224 </w:t>
      </w:r>
      <w:r w:rsidR="00AD32DC">
        <w:t xml:space="preserve">Verification </w:t>
      </w:r>
      <w:r w:rsidR="00524B88">
        <w:t>P</w:t>
      </w:r>
      <w:r w:rsidR="00AD32DC">
        <w:t>rocedures</w:t>
      </w:r>
      <w:bookmarkEnd w:id="74"/>
    </w:p>
    <w:p w14:paraId="10E7BB76" w14:textId="5569CAFB" w:rsidR="00A21570" w:rsidRDefault="00F97BA3" w:rsidP="00AD32DC">
      <w:r>
        <w:t>RFC 8224</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14:paraId="250F6547" w14:textId="77777777" w:rsidR="00B16F2B" w:rsidRDefault="00B16F2B" w:rsidP="00AD32DC"/>
    <w:p w14:paraId="5AAD0C3D" w14:textId="77777777" w:rsidR="00B16F2B" w:rsidRDefault="00B16F2B" w:rsidP="00B16F2B">
      <w:pPr>
        <w:pStyle w:val="Heading3"/>
      </w:pPr>
      <w:bookmarkStart w:id="75" w:name="_Toc467601230"/>
      <w:r>
        <w:lastRenderedPageBreak/>
        <w:t xml:space="preserve">PASSporT </w:t>
      </w:r>
      <w:r w:rsidR="00524B88">
        <w:t xml:space="preserve">&amp; </w:t>
      </w:r>
      <w:r w:rsidR="004C0C9B">
        <w:t>I</w:t>
      </w:r>
      <w:r>
        <w:t xml:space="preserve">dentity </w:t>
      </w:r>
      <w:r w:rsidR="00524B88">
        <w:t>H</w:t>
      </w:r>
      <w:r>
        <w:t xml:space="preserve">eader </w:t>
      </w:r>
      <w:r w:rsidR="00524B88">
        <w:t>V</w:t>
      </w:r>
      <w:r>
        <w:t>erification</w:t>
      </w:r>
      <w:bookmarkEnd w:id="75"/>
    </w:p>
    <w:p w14:paraId="3BBB69E2" w14:textId="79FE9DF4" w:rsidR="00651195" w:rsidRDefault="00651195">
      <w:proofErr w:type="gramStart"/>
      <w:r>
        <w:t>The certificate reference</w:t>
      </w:r>
      <w:r w:rsidR="007F17FF">
        <w:t xml:space="preserve">d in the </w:t>
      </w:r>
      <w:r w:rsidR="00D347D3">
        <w:t>“</w:t>
      </w:r>
      <w:r w:rsidR="00CC315D">
        <w:t>x5u</w:t>
      </w:r>
      <w:r w:rsidR="00D347D3">
        <w:t>”</w:t>
      </w:r>
      <w:r w:rsidR="007F17FF">
        <w:t xml:space="preserve"> parameter of the </w:t>
      </w:r>
      <w:r w:rsidR="00CC315D">
        <w:t>PASSporT Protected Header</w:t>
      </w:r>
      <w:r w:rsidR="007F17FF">
        <w:t xml:space="preserve"> </w:t>
      </w:r>
      <w:r w:rsidR="00593D9E">
        <w:t>shall</w:t>
      </w:r>
      <w:r w:rsidR="00D347D3">
        <w:t xml:space="preserve"> </w:t>
      </w:r>
      <w:r w:rsidR="007F17FF">
        <w:t>be validated</w:t>
      </w:r>
      <w:r>
        <w:t xml:space="preserve"> by performing the following</w:t>
      </w:r>
      <w:proofErr w:type="gramEnd"/>
      <w:r>
        <w:t>:</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37FE8CE2" w:rsidR="004C0C9B" w:rsidRDefault="004C0C9B" w:rsidP="006F5605">
      <w:r>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r w:rsidR="00F97BA3">
        <w:t>RFC 8224</w:t>
      </w:r>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4151BB53" w14:textId="39FCE59D" w:rsidR="000614AD" w:rsidRDefault="00CF547A" w:rsidP="000614AD">
      <w:pPr>
        <w:pStyle w:val="ListParagraph"/>
        <w:numPr>
          <w:ilvl w:val="0"/>
          <w:numId w:val="59"/>
        </w:numPr>
      </w:pPr>
      <w:r w:rsidRPr="00372AF0">
        <w:t xml:space="preserve">As discussed in </w:t>
      </w:r>
      <w:r w:rsidR="00F97BA3" w:rsidRPr="00372AF0">
        <w:t>RFC 8224</w:t>
      </w:r>
      <w:r w:rsidRPr="00372AF0">
        <w:t xml:space="preserve">, call features </w:t>
      </w:r>
      <w:r w:rsidR="00524B88" w:rsidRPr="00372AF0">
        <w:t xml:space="preserve">such as </w:t>
      </w:r>
      <w:r w:rsidRPr="00372AF0">
        <w:t>call forwarding can cause calls to reach a destination different from the number in the To header field. The problem of determining whether or not these call feature</w:t>
      </w:r>
      <w:r w:rsidR="00AC0837" w:rsidRPr="00372AF0">
        <w:t>s</w:t>
      </w:r>
      <w:r w:rsidRPr="00372AF0">
        <w:t xml:space="preserve"> </w:t>
      </w:r>
      <w:r w:rsidR="00D16070" w:rsidRPr="00372AF0">
        <w:t>or other B2BUA functions have been used</w:t>
      </w:r>
      <w:r w:rsidRPr="00372AF0">
        <w:t xml:space="preserve"> legitimate</w:t>
      </w:r>
      <w:r w:rsidR="00D16070" w:rsidRPr="00372AF0">
        <w:t>ly</w:t>
      </w:r>
      <w:r w:rsidRPr="00372AF0">
        <w:t xml:space="preserve"> is out of scope of </w:t>
      </w:r>
      <w:r w:rsidR="000614AD">
        <w:t>this specification</w:t>
      </w:r>
      <w:r w:rsidR="00D16070" w:rsidRPr="00372AF0">
        <w:t>.</w:t>
      </w:r>
      <w:r w:rsidRPr="00372AF0">
        <w:t xml:space="preserve"> It is expected that future SHAKEN</w:t>
      </w:r>
      <w:r w:rsidR="00D16070" w:rsidRPr="00372AF0">
        <w:t xml:space="preserve"> documents will address these use cases</w:t>
      </w:r>
      <w:r w:rsidRPr="00372AF0">
        <w:t>.</w:t>
      </w:r>
    </w:p>
    <w:p w14:paraId="3A9CF686" w14:textId="2272BD91" w:rsidR="000614AD" w:rsidRPr="00372AF0" w:rsidRDefault="006807E5" w:rsidP="00372AF0">
      <w:pPr>
        <w:pStyle w:val="Standard"/>
      </w:pPr>
      <w:ins w:id="76" w:author="David Hancock" w:date="2018-08-08T14:22:00Z">
        <w:r w:rsidRPr="006807E5">
          <w:t xml:space="preserve">In order to detect the malicious replay of a valid SHAKEN Identity header in an INVITE </w:t>
        </w:r>
        <w:r>
          <w:t>request to a new destination, t</w:t>
        </w:r>
        <w:r w:rsidRPr="006807E5">
          <w:t>he STI-VS shall verify that the “dest” telephone number exactly matches the canonicalized value of the telephone number in the Req</w:t>
        </w:r>
        <w:r w:rsidR="006723D8">
          <w:t>uest-U</w:t>
        </w:r>
        <w:r>
          <w:t>RI</w:t>
        </w:r>
        <w:r w:rsidRPr="006807E5">
          <w:t>.</w:t>
        </w:r>
      </w:ins>
      <w:ins w:id="77" w:author="David Hancock" w:date="2018-08-08T14:23:00Z">
        <w:r w:rsidR="00DA1687">
          <w:t xml:space="preserve"> </w:t>
        </w:r>
      </w:ins>
    </w:p>
    <w:p w14:paraId="3C08C198" w14:textId="592098AC" w:rsidR="00A7592E" w:rsidRPr="00AD05A4" w:rsidRDefault="00A7592E" w:rsidP="00A7592E">
      <w:pPr>
        <w:pStyle w:val="Standard"/>
        <w:rPr>
          <w:ins w:id="78" w:author="David Hancock" w:date="2018-08-08T14:38:00Z"/>
        </w:rPr>
      </w:pPr>
      <w:ins w:id="79" w:author="David Hancock" w:date="2018-08-08T14:38:00Z">
        <w:r>
          <w:t xml:space="preserve">The STI-VS shall perform the SHAKEN verification procedures for calls where privacy is enabled per RFC 3325. </w:t>
        </w:r>
      </w:ins>
    </w:p>
    <w:p w14:paraId="41FB72E5" w14:textId="592098AC" w:rsidR="00CF547A" w:rsidRDefault="00CF547A" w:rsidP="00A21570"/>
    <w:p w14:paraId="6673885E" w14:textId="77777777" w:rsidR="00A21570" w:rsidRDefault="00A21570" w:rsidP="00E4312D">
      <w:pPr>
        <w:pStyle w:val="Heading3"/>
      </w:pPr>
      <w:bookmarkStart w:id="80" w:name="_Toc467601231"/>
      <w:r>
        <w:t xml:space="preserve">Verification Error </w:t>
      </w:r>
      <w:r w:rsidR="00524B88">
        <w:t>C</w:t>
      </w:r>
      <w:r>
        <w:t>onditions</w:t>
      </w:r>
      <w:bookmarkEnd w:id="80"/>
    </w:p>
    <w:p w14:paraId="79435B6E" w14:textId="360179E6"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r w:rsidR="00F97BA3">
        <w:t>RFC 8224</w:t>
      </w:r>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71AE396E" w:rsidR="00322B1E" w:rsidRPr="00F70E1B" w:rsidRDefault="00322B1E" w:rsidP="00322B1E">
      <w:r>
        <w:t xml:space="preserve">There are </w:t>
      </w:r>
      <w:r w:rsidR="00065C73">
        <w:t xml:space="preserve">five </w:t>
      </w:r>
      <w:r>
        <w:t xml:space="preserve">main </w:t>
      </w:r>
      <w:r w:rsidR="00511958">
        <w:t xml:space="preserve">procedural errors defined in </w:t>
      </w:r>
      <w:r w:rsidR="00F97BA3">
        <w:t>RFC 8224</w:t>
      </w:r>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43DE18BD" w:rsidR="00322B1E" w:rsidRDefault="00322B1E" w:rsidP="007D2056">
      <w:pPr>
        <w:ind w:left="720"/>
      </w:pPr>
      <w:r w:rsidRPr="00CD7F5C">
        <w:rPr>
          <w:b/>
        </w:rPr>
        <w:t>436</w:t>
      </w:r>
      <w:r w:rsidR="00511958">
        <w:t xml:space="preserve"> – ‘Bad-Identity-Info’ – T</w:t>
      </w:r>
      <w:r>
        <w:t>he URI in the “</w:t>
      </w:r>
      <w:r w:rsidR="00CC315D">
        <w:t>x5u</w:t>
      </w:r>
      <w:r>
        <w:t>” parameter cannot be dereferenced (i.e., the request times out or receives a 4xx or 5xx error).</w:t>
      </w:r>
    </w:p>
    <w:p w14:paraId="22A83BED" w14:textId="3A67D42A" w:rsidR="00AD32DC" w:rsidRDefault="00CC3B47" w:rsidP="007D2056">
      <w:pPr>
        <w:ind w:left="720"/>
      </w:pPr>
      <w:r w:rsidRPr="00CD7F5C">
        <w:rPr>
          <w:b/>
        </w:rPr>
        <w:lastRenderedPageBreak/>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r w:rsidR="00CC315D">
        <w:t>x5u</w:t>
      </w:r>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81" w:name="_Toc467601232"/>
      <w:r>
        <w:t xml:space="preserve">Use of the </w:t>
      </w:r>
      <w:r w:rsidR="00524B88">
        <w:t>F</w:t>
      </w:r>
      <w:r w:rsidR="005D61BA">
        <w:t xml:space="preserve">ull </w:t>
      </w:r>
      <w:r w:rsidR="00524B88">
        <w:t>F</w:t>
      </w:r>
      <w:r>
        <w:t>orm of PASSporT</w:t>
      </w:r>
      <w:bookmarkEnd w:id="81"/>
    </w:p>
    <w:p w14:paraId="054C5659" w14:textId="3C43305E" w:rsidR="00E55D9C" w:rsidRDefault="00F97BA3" w:rsidP="00E55D9C">
      <w:r>
        <w:t>RFC 8224</w:t>
      </w:r>
      <w:r w:rsidR="00B00A42">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14:paraId="5C994688" w14:textId="77777777" w:rsidR="00CC3B47" w:rsidRDefault="00CC3B47" w:rsidP="00CF7FE8"/>
    <w:p w14:paraId="7F33C411" w14:textId="77777777" w:rsidR="00CF7FE8" w:rsidRDefault="00CF7FE8" w:rsidP="00CF7FE8">
      <w:pPr>
        <w:pStyle w:val="Heading2"/>
      </w:pPr>
      <w:bookmarkStart w:id="82" w:name="_Toc467601233"/>
      <w:r>
        <w:t>SIP Identity Header</w:t>
      </w:r>
      <w:r w:rsidR="00482B2F">
        <w:t xml:space="preserve"> Example for SHAKEN</w:t>
      </w:r>
      <w:bookmarkEnd w:id="82"/>
    </w:p>
    <w:p w14:paraId="7FF5B942" w14:textId="78A34935" w:rsidR="00676B25" w:rsidRDefault="00F97BA3" w:rsidP="00CF7FE8">
      <w:r>
        <w:t>RFC 8224</w:t>
      </w:r>
      <w:r w:rsidR="006407C3">
        <w:t xml:space="preserve"> defines the </w:t>
      </w:r>
      <w:r w:rsidR="004C2252">
        <w:t>I</w:t>
      </w:r>
      <w:r w:rsidR="006407C3">
        <w:t>dentity header</w:t>
      </w:r>
      <w:r w:rsidR="0014062D">
        <w:t xml:space="preserve"> field</w:t>
      </w:r>
      <w:r w:rsidR="006407C3">
        <w:t xml:space="preserve"> for SIP.  It uses the PASSporT token as a basis for creation of the </w:t>
      </w:r>
      <w:r w:rsidR="00603190">
        <w:t>I</w:t>
      </w:r>
      <w:r w:rsidR="006407C3">
        <w:t>dentity header</w:t>
      </w:r>
      <w:r w:rsidR="0014062D">
        <w:t xml:space="preserve"> field</w:t>
      </w:r>
      <w:r w:rsidR="006407C3">
        <w:t xml:space="preserve"> </w:t>
      </w:r>
      <w:r w:rsidR="0095073F">
        <w:t xml:space="preserve">in </w:t>
      </w:r>
      <w:r w:rsidR="009178C3">
        <w:t xml:space="preserve">SIP </w:t>
      </w:r>
      <w:r w:rsidR="006407C3">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0D018ADC"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246A3F">
        <w:rPr>
          <w:rFonts w:ascii="Courier" w:hAnsi="Courier"/>
        </w:rPr>
        <w:t>._V41ThRJ74MktxeLGaZQGAir8pcIvmB6OQEMgS4Ym7FPwGxm3tDUTRTpQ5X0relYset-EScb9otFNDxOCTjerg</w:t>
      </w:r>
      <w:r w:rsidR="00356F7C" w:rsidRPr="00110B13" w:rsidDel="00356F7C">
        <w:rPr>
          <w:rFonts w:ascii="Courier" w:hAnsi="Courier"/>
        </w:rPr>
        <w:t xml:space="preserve"> </w:t>
      </w:r>
      <w:r w:rsidR="00752D5F" w:rsidRPr="00110B13">
        <w:rPr>
          <w:rFonts w:ascii="Courier" w:hAnsi="Courier"/>
        </w:rPr>
        <w:t>;info=&lt;</w:t>
      </w:r>
      <w:r w:rsidR="004924AE" w:rsidRPr="00D22C6D">
        <w:rPr>
          <w:rFonts w:ascii="Courier" w:hAnsi="Courier"/>
          <w:sz w:val="18"/>
          <w:szCs w:val="18"/>
        </w:rPr>
        <w:t>https://cert.example.org/passport.c</w:t>
      </w:r>
      <w:r w:rsidR="004924AE">
        <w:rPr>
          <w:rFonts w:ascii="Courier" w:hAnsi="Courier"/>
          <w:sz w:val="18"/>
          <w:szCs w:val="18"/>
        </w:rPr>
        <w:t>er</w:t>
      </w:r>
      <w:r w:rsidR="00752D5F" w:rsidRPr="00110B13">
        <w:rPr>
          <w:rFonts w:ascii="Courier" w:hAnsi="Courier"/>
        </w:rPr>
        <w:t>&gt;</w:t>
      </w:r>
      <w:r w:rsidR="004924AE" w:rsidRPr="00110B13" w:rsidDel="004924AE">
        <w:rPr>
          <w:rFonts w:ascii="Courier" w:hAnsi="Courier"/>
        </w:rPr>
        <w:t xml:space="preserve"> </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lastRenderedPageBreak/>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560ED74F" w:rsidR="00A60D76" w:rsidRDefault="00A60D76" w:rsidP="00F70E1B"/>
    <w:p w14:paraId="1266D834" w14:textId="423C8EC4" w:rsidR="007C2A75" w:rsidRDefault="007C2A75" w:rsidP="007C2A75">
      <w:pPr>
        <w:pStyle w:val="Heading1"/>
      </w:pPr>
      <w:r>
        <w:t>System Requirements</w:t>
      </w:r>
    </w:p>
    <w:p w14:paraId="283DC83A" w14:textId="65187213" w:rsidR="007C2A75" w:rsidRDefault="007C2A75" w:rsidP="007C2A75">
      <w:pPr>
        <w:pStyle w:val="Heading2"/>
      </w:pPr>
      <w:r w:rsidRPr="007C2A75">
        <w:t>Handing of Calls with SIP Resource Priority Header Field</w:t>
      </w:r>
    </w:p>
    <w:p w14:paraId="1C6F96F5" w14:textId="77777777" w:rsidR="007C2A75" w:rsidRDefault="007C2A75" w:rsidP="007C2A75">
      <w:pPr>
        <w:rPr>
          <w:rFonts w:cs="Arial"/>
        </w:rPr>
      </w:pPr>
      <w:r>
        <w:t xml:space="preserve">Calls that contain a SIP Resource Priority Header (RPH) field </w:t>
      </w:r>
      <w:r>
        <w:rPr>
          <w:rFonts w:cs="Arial"/>
        </w:rPr>
        <w:t>MUST not be passed to a Call Validation Treatment (CVT).</w:t>
      </w:r>
      <w:r>
        <w:t xml:space="preserve">  </w:t>
      </w:r>
      <w:r>
        <w:rPr>
          <w:rFonts w:cs="Arial"/>
        </w:rPr>
        <w:t>This is to ensure the highest probability of call completion for these types of calls.</w:t>
      </w:r>
    </w:p>
    <w:p w14:paraId="7FFEF67D" w14:textId="77777777" w:rsidR="007C2A75" w:rsidRPr="008E0FD5" w:rsidRDefault="007C2A75" w:rsidP="007C2A75">
      <w:pPr>
        <w:pStyle w:val="Subtitle"/>
        <w:ind w:left="720"/>
      </w:pPr>
      <w:r>
        <w:t>Note: The placement of a CVT and interface to the CVT is network deployment dependent.</w:t>
      </w:r>
    </w:p>
    <w:p w14:paraId="75DD2B33" w14:textId="77777777" w:rsidR="007C2A75" w:rsidRPr="007C2A75" w:rsidRDefault="007C2A75" w:rsidP="007C2A75"/>
    <w:sectPr w:rsidR="007C2A75" w:rsidRPr="007C2A75"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E6867" w14:textId="77777777" w:rsidR="00A7592E" w:rsidRDefault="00A7592E">
      <w:r>
        <w:separator/>
      </w:r>
    </w:p>
  </w:endnote>
  <w:endnote w:type="continuationSeparator" w:id="0">
    <w:p w14:paraId="6E06ACD9" w14:textId="77777777" w:rsidR="00A7592E" w:rsidRDefault="00A7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A7592E" w:rsidRDefault="00A7592E">
    <w:pPr>
      <w:pStyle w:val="Footer"/>
      <w:jc w:val="center"/>
    </w:pPr>
    <w:r>
      <w:rPr>
        <w:rStyle w:val="PageNumber"/>
      </w:rPr>
      <w:fldChar w:fldCharType="begin"/>
    </w:r>
    <w:r>
      <w:rPr>
        <w:rStyle w:val="PageNumber"/>
      </w:rPr>
      <w:instrText xml:space="preserve"> PAGE </w:instrText>
    </w:r>
    <w:r>
      <w:rPr>
        <w:rStyle w:val="PageNumber"/>
      </w:rPr>
      <w:fldChar w:fldCharType="separate"/>
    </w:r>
    <w:r w:rsidR="00CD5771">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A7592E" w:rsidRDefault="00A7592E">
    <w:pPr>
      <w:pStyle w:val="Footer"/>
      <w:jc w:val="center"/>
    </w:pPr>
    <w:r>
      <w:rPr>
        <w:rStyle w:val="PageNumber"/>
      </w:rPr>
      <w:fldChar w:fldCharType="begin"/>
    </w:r>
    <w:r>
      <w:rPr>
        <w:rStyle w:val="PageNumber"/>
      </w:rPr>
      <w:instrText xml:space="preserve"> PAGE </w:instrText>
    </w:r>
    <w:r>
      <w:rPr>
        <w:rStyle w:val="PageNumber"/>
      </w:rPr>
      <w:fldChar w:fldCharType="separate"/>
    </w:r>
    <w:r w:rsidR="007925A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C28B" w14:textId="77777777" w:rsidR="00A7592E" w:rsidRDefault="00A7592E">
      <w:r>
        <w:separator/>
      </w:r>
    </w:p>
  </w:footnote>
  <w:footnote w:type="continuationSeparator" w:id="0">
    <w:p w14:paraId="0CC4A29C" w14:textId="77777777" w:rsidR="00A7592E" w:rsidRDefault="00A7592E">
      <w:r>
        <w:continuationSeparator/>
      </w:r>
    </w:p>
  </w:footnote>
  <w:footnote w:id="1">
    <w:p w14:paraId="2DA034C8" w14:textId="77777777" w:rsidR="00A7592E" w:rsidRDefault="00A7592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A7592E" w:rsidRDefault="00A7592E"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A7592E" w:rsidRDefault="00A7592E"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A7592E" w:rsidRDefault="00A7592E"/>
  <w:p w14:paraId="205A9565" w14:textId="77777777" w:rsidR="00A7592E" w:rsidRDefault="00A7592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A7592E" w:rsidRPr="009F0888" w:rsidRDefault="00A7592E">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A7592E" w:rsidRDefault="00A7592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A7592E" w:rsidRPr="009F0888" w:rsidRDefault="00A7592E"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A7592E" w:rsidRPr="00BC47C9" w:rsidRDefault="00A7592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A7592E" w:rsidRPr="00BC47C9" w:rsidRDefault="00A7592E">
    <w:pPr>
      <w:pStyle w:val="BANNER1"/>
      <w:spacing w:before="120"/>
      <w:rPr>
        <w:rFonts w:ascii="Arial" w:hAnsi="Arial" w:cs="Arial"/>
        <w:sz w:val="24"/>
      </w:rPr>
    </w:pPr>
    <w:r w:rsidRPr="00BC47C9">
      <w:rPr>
        <w:rFonts w:ascii="Arial" w:hAnsi="Arial" w:cs="Arial"/>
        <w:sz w:val="24"/>
      </w:rPr>
      <w:t>ATIS Standard on –</w:t>
    </w:r>
  </w:p>
  <w:p w14:paraId="5D8DF7E5" w14:textId="77777777" w:rsidR="00A7592E" w:rsidRPr="00BC47C9" w:rsidRDefault="00A7592E">
    <w:pPr>
      <w:pStyle w:val="BANNER1"/>
      <w:spacing w:before="120"/>
      <w:rPr>
        <w:rFonts w:ascii="Arial" w:hAnsi="Arial" w:cs="Arial"/>
        <w:sz w:val="24"/>
      </w:rPr>
    </w:pPr>
  </w:p>
  <w:p w14:paraId="2A6C001B" w14:textId="77777777" w:rsidR="00A7592E" w:rsidRDefault="00A7592E">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A7592E" w:rsidRPr="00BC47C9" w:rsidRDefault="00A7592E">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rson w15:author="DOLLY, MARTIN C">
    <w15:presenceInfo w15:providerId="None" w15:userId="DOLLY, MARTIN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27808"/>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60DF"/>
    <w:rsid w:val="00267A65"/>
    <w:rsid w:val="00271E8E"/>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2AF0"/>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3324"/>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5411"/>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E5127"/>
    <w:rsid w:val="005F0343"/>
    <w:rsid w:val="005F418F"/>
    <w:rsid w:val="005F65B7"/>
    <w:rsid w:val="00602CB7"/>
    <w:rsid w:val="00603190"/>
    <w:rsid w:val="0060527C"/>
    <w:rsid w:val="00605544"/>
    <w:rsid w:val="00620038"/>
    <w:rsid w:val="006255E8"/>
    <w:rsid w:val="0063264D"/>
    <w:rsid w:val="00633E25"/>
    <w:rsid w:val="00634CFD"/>
    <w:rsid w:val="0063535E"/>
    <w:rsid w:val="00635D07"/>
    <w:rsid w:val="00636323"/>
    <w:rsid w:val="00636778"/>
    <w:rsid w:val="00637E70"/>
    <w:rsid w:val="00640356"/>
    <w:rsid w:val="006407C3"/>
    <w:rsid w:val="00640D49"/>
    <w:rsid w:val="00651195"/>
    <w:rsid w:val="006564A0"/>
    <w:rsid w:val="0066220D"/>
    <w:rsid w:val="0066493E"/>
    <w:rsid w:val="006723D8"/>
    <w:rsid w:val="00675AB7"/>
    <w:rsid w:val="00676B25"/>
    <w:rsid w:val="006807E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8B1"/>
    <w:rsid w:val="00767B36"/>
    <w:rsid w:val="00770A40"/>
    <w:rsid w:val="00777E06"/>
    <w:rsid w:val="007925A5"/>
    <w:rsid w:val="007A1D57"/>
    <w:rsid w:val="007B4412"/>
    <w:rsid w:val="007C2A75"/>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7592E"/>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5771"/>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1687"/>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5E0A"/>
    <w:rsid w:val="00E26011"/>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66395"/>
    <w:rsid w:val="00F70E1B"/>
    <w:rsid w:val="00F762B6"/>
    <w:rsid w:val="00F7796E"/>
    <w:rsid w:val="00F832D6"/>
    <w:rsid w:val="00F91B2B"/>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nhideWhenUsed="1"/>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nhideWhenUsed="1"/>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687BBD-8930-154B-8546-6804D22E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789</Words>
  <Characters>3299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71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13</cp:revision>
  <cp:lastPrinted>2017-01-06T16:18:00Z</cp:lastPrinted>
  <dcterms:created xsi:type="dcterms:W3CDTF">2018-08-08T20:18:00Z</dcterms:created>
  <dcterms:modified xsi:type="dcterms:W3CDTF">2018-08-08T20:56:00Z</dcterms:modified>
</cp:coreProperties>
</file>